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w:t>
      </w:r>
      <w:proofErr w:type="spellStart"/>
      <w:r w:rsidR="00CA674D" w:rsidRPr="00CA674D">
        <w:rPr>
          <w:rFonts w:eastAsia="黑体" w:hint="eastAsia"/>
          <w:color w:val="000000"/>
          <w:sz w:val="32"/>
          <w:szCs w:val="32"/>
          <w:u w:val="single"/>
        </w:rPr>
        <w:t>centreNo</w:t>
      </w:r>
      <w:proofErr w:type="spellEnd"/>
      <w:r w:rsidR="00CA674D" w:rsidRPr="00CA674D">
        <w:rPr>
          <w:rFonts w:eastAsia="黑体" w:hint="eastAsia"/>
          <w:color w:val="000000"/>
          <w:sz w:val="32"/>
          <w:szCs w:val="32"/>
          <w:u w:val="single"/>
        </w:rPr>
        <w:t>}</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060F7C"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_x0020_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sampleName</w:t>
      </w:r>
      <w:proofErr w:type="spellEnd"/>
      <w:r w:rsidR="00F913EE" w:rsidRPr="00CA674D">
        <w:rPr>
          <w:rFonts w:eastAsia="楷体" w:hint="eastAsia"/>
          <w:color w:val="000000"/>
          <w:sz w:val="32"/>
          <w:szCs w:val="32"/>
        </w:rPr>
        <w:t>}</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060F7C"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_x0020_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clientName</w:t>
      </w:r>
      <w:proofErr w:type="spellEnd"/>
      <w:r w:rsidR="00F913EE" w:rsidRPr="00CA674D">
        <w:rPr>
          <w:rFonts w:eastAsia="楷体" w:hint="eastAsia"/>
          <w:color w:val="000000"/>
          <w:sz w:val="32"/>
          <w:szCs w:val="32"/>
        </w:rPr>
        <w:t>}</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53F1F469" w:rsidR="006276F3" w:rsidRPr="00CA674D" w:rsidRDefault="00060F7C"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_x0020_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3557CD" w:rsidRPr="002B4DC5">
        <w:rPr>
          <w:rFonts w:eastAsia="楷体" w:hint="eastAsia"/>
          <w:sz w:val="32"/>
          <w:szCs w:val="32"/>
        </w:rPr>
        <w:t>${</w:t>
      </w:r>
      <w:proofErr w:type="spellStart"/>
      <w:r w:rsidR="003557CD">
        <w:rPr>
          <w:rFonts w:eastAsia="楷体"/>
          <w:sz w:val="32"/>
          <w:szCs w:val="32"/>
        </w:rPr>
        <w:t>testCategory</w:t>
      </w:r>
      <w:proofErr w:type="spellEnd"/>
      <w:r w:rsidR="003557CD" w:rsidRPr="002B4DC5">
        <w:rPr>
          <w:rFonts w:eastAsia="楷体" w:hint="eastAsia"/>
          <w:sz w:val="32"/>
          <w:szCs w:val="32"/>
        </w:rPr>
        <w:t>}</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77777777" w:rsidR="00706DC8" w:rsidRPr="00CA674D" w:rsidRDefault="00706DC8" w:rsidP="00474A7B">
      <w:pPr>
        <w:spacing w:afterLines="50" w:after="156" w:line="460" w:lineRule="exact"/>
        <w:jc w:val="center"/>
        <w:rPr>
          <w:rFonts w:ascii="宋体" w:hAnsi="宋体"/>
          <w:color w:val="000000"/>
          <w:sz w:val="30"/>
          <w:szCs w:val="30"/>
        </w:rPr>
      </w:pPr>
      <w:r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5C93D54B"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2E6A7564" w:rsidR="00706DC8" w:rsidRPr="00CA674D" w:rsidRDefault="00A30F44" w:rsidP="00474A7B">
      <w:pPr>
        <w:spacing w:afterLines="50" w:after="156" w:line="460" w:lineRule="exact"/>
        <w:jc w:val="center"/>
        <w:rPr>
          <w:rFonts w:ascii="宋体" w:hAnsi="宋体"/>
          <w:color w:val="000000"/>
          <w:sz w:val="30"/>
          <w:szCs w:val="30"/>
        </w:rPr>
      </w:pPr>
      <w:r w:rsidRPr="001B0DB6">
        <w:rPr>
          <w:rFonts w:ascii="宋体" w:hAnsi="宋体"/>
          <w:b/>
          <w:sz w:val="36"/>
          <w:szCs w:val="36"/>
        </w:rPr>
        <w:drawing>
          <wp:anchor distT="0" distB="0" distL="114300" distR="114300" simplePos="0" relativeHeight="251661312" behindDoc="0" locked="0" layoutInCell="1" allowOverlap="1" wp14:anchorId="7D4F5127" wp14:editId="028EEA54">
            <wp:simplePos x="0" y="0"/>
            <wp:positionH relativeFrom="page">
              <wp:posOffset>6214263</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6276F3" w:rsidRPr="00CA674D">
        <w:rPr>
          <w:rFonts w:ascii="宋体" w:hAnsi="宋体"/>
          <w:b/>
          <w:color w:val="000000"/>
          <w:sz w:val="36"/>
          <w:szCs w:val="36"/>
        </w:rPr>
        <w:br w:type="page"/>
      </w:r>
      <w:r w:rsidR="00706DC8" w:rsidRPr="00CA674D">
        <w:rPr>
          <w:rFonts w:ascii="宋体" w:hAnsi="宋体" w:hint="eastAsia"/>
          <w:color w:val="000000"/>
          <w:sz w:val="30"/>
          <w:szCs w:val="30"/>
        </w:rPr>
        <w:lastRenderedPageBreak/>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06EB4451" w:rsidR="0046396D"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867AA8">
        <w:rPr>
          <w:rFonts w:eastAsia="黑体"/>
          <w:sz w:val="28"/>
        </w:rPr>
        <w:t xml:space="preserve"> </w:t>
      </w:r>
      <w:r w:rsidR="00867AA8">
        <w:rPr>
          <w:rFonts w:eastAsia="黑体"/>
          <w:sz w:val="28"/>
        </w:rPr>
        <w:tab/>
      </w:r>
      <w:r w:rsidR="00867AA8" w:rsidRPr="002B4DC5">
        <w:rPr>
          <w:rFonts w:eastAsia="黑体" w:hAnsi="Arial"/>
          <w:sz w:val="28"/>
        </w:rPr>
        <w:t>第</w:t>
      </w:r>
      <w:r w:rsidR="00867AA8" w:rsidRPr="002B4DC5">
        <w:rPr>
          <w:rFonts w:eastAsia="黑体"/>
          <w:sz w:val="28"/>
        </w:rPr>
        <w:t>1</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Pr>
          <w:rFonts w:eastAsia="黑体" w:hint="eastAsia"/>
          <w:sz w:val="28"/>
        </w:rPr>
        <w:t>2</w:t>
      </w:r>
      <w:r w:rsidR="00867AA8"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Name</w:t>
            </w:r>
            <w:proofErr w:type="spellEnd"/>
            <w:r w:rsidRPr="00CA674D">
              <w:rPr>
                <w:rFonts w:eastAsia="楷体" w:hint="eastAsia"/>
                <w:color w:val="000000"/>
                <w:sz w:val="24"/>
              </w:rPr>
              <w:t>}</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46B32A0E" w:rsidR="00CA674D" w:rsidRPr="00CA674D" w:rsidRDefault="003557CD" w:rsidP="00474A7B">
            <w:pPr>
              <w:spacing w:afterLines="20" w:after="62"/>
              <w:jc w:val="left"/>
              <w:outlineLvl w:val="0"/>
              <w:rPr>
                <w:rFonts w:eastAsia="楷体"/>
                <w:color w:val="000000"/>
                <w:sz w:val="24"/>
              </w:rPr>
            </w:pPr>
            <w:r w:rsidRPr="002B4DC5">
              <w:rPr>
                <w:rFonts w:eastAsia="楷体" w:hint="eastAsia"/>
                <w:sz w:val="24"/>
              </w:rPr>
              <w:t>${</w:t>
            </w:r>
            <w:r>
              <w:rPr>
                <w:rFonts w:eastAsia="楷体"/>
                <w:sz w:val="24"/>
              </w:rPr>
              <w:t>testCategory</w:t>
            </w:r>
            <w:r w:rsidRPr="002B4DC5">
              <w:rPr>
                <w:rFonts w:eastAsia="楷体" w:hint="eastAsia"/>
                <w:sz w:val="24"/>
              </w:rPr>
              <w:t>}</w:t>
            </w:r>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hint="eastAsia"/>
                <w:color w:val="000000"/>
                <w:sz w:val="24"/>
              </w:rPr>
              <w:t>clientName</w:t>
            </w:r>
            <w:proofErr w:type="spellEnd"/>
            <w:r w:rsidRPr="00CA674D">
              <w:rPr>
                <w:rFonts w:eastAsia="楷体" w:hint="eastAsia"/>
                <w:color w:val="000000"/>
                <w:sz w:val="24"/>
              </w:rPr>
              <w:t>}</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productionDate</w:t>
            </w:r>
            <w:proofErr w:type="spellEnd"/>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w:t>
            </w:r>
            <w:proofErr w:type="spellStart"/>
            <w:r w:rsidRPr="00CA674D">
              <w:rPr>
                <w:rFonts w:eastAsia="楷体"/>
                <w:color w:val="000000"/>
                <w:sz w:val="24"/>
              </w:rPr>
              <w:t>productUnit</w:t>
            </w:r>
            <w:proofErr w:type="spellEnd"/>
            <w:r w:rsidRPr="00CA674D">
              <w:rPr>
                <w:rFonts w:eastAsia="楷体" w:hint="eastAsia"/>
                <w:color w:val="000000"/>
                <w:sz w:val="24"/>
              </w:rPr>
              <w:t>}</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amplePlace</w:t>
            </w:r>
            <w:proofErr w:type="spellEnd"/>
            <w:r w:rsidRPr="00CA674D">
              <w:rPr>
                <w:rFonts w:eastAsia="楷体"/>
                <w:color w:val="000000"/>
                <w:sz w:val="24"/>
              </w:rPr>
              <w:t>}</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implerSign</w:t>
            </w:r>
            <w:proofErr w:type="spellEnd"/>
            <w:r w:rsidRPr="00CA674D">
              <w:rPr>
                <w:rFonts w:eastAsia="楷体"/>
                <w:color w:val="000000"/>
                <w:sz w:val="24"/>
              </w:rPr>
              <w:t>}</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proofErr w:type="spellStart"/>
            <w:r w:rsidRPr="00CA674D">
              <w:rPr>
                <w:rFonts w:eastAsia="楷体"/>
                <w:color w:val="000000"/>
                <w:sz w:val="24"/>
              </w:rPr>
              <w:t>sampleDate</w:t>
            </w:r>
            <w:proofErr w:type="spellEnd"/>
            <w:r w:rsidRPr="00CA674D">
              <w:rPr>
                <w:rFonts w:eastAsia="楷体"/>
                <w:color w:val="000000"/>
                <w:sz w:val="24"/>
              </w:rPr>
              <w:t>}</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Quantity</w:t>
            </w:r>
            <w:proofErr w:type="spellEnd"/>
            <w:r w:rsidRPr="00CA674D">
              <w:rPr>
                <w:rFonts w:eastAsia="楷体" w:hint="eastAsia"/>
                <w:color w:val="000000"/>
                <w:sz w:val="24"/>
              </w:rPr>
              <w:t>}</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Status</w:t>
            </w:r>
            <w:proofErr w:type="spellEnd"/>
            <w:r w:rsidRPr="00CA674D">
              <w:rPr>
                <w:rFonts w:eastAsia="楷体" w:hint="eastAsia"/>
                <w:color w:val="000000"/>
                <w:sz w:val="24"/>
              </w:rPr>
              <w:t>}</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w:t>
            </w:r>
            <w:proofErr w:type="spellStart"/>
            <w:r w:rsidRPr="00CA674D">
              <w:rPr>
                <w:rFonts w:eastAsia="楷体"/>
                <w:color w:val="000000"/>
                <w:sz w:val="24"/>
              </w:rPr>
              <w:t>sampleBase</w:t>
            </w:r>
            <w:proofErr w:type="spellEnd"/>
            <w:r w:rsidRPr="00CA674D">
              <w:rPr>
                <w:rFonts w:eastAsia="楷体"/>
                <w:color w:val="000000"/>
                <w:sz w:val="24"/>
              </w:rPr>
              <w:t>}</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Criteria</w:t>
            </w:r>
            <w:proofErr w:type="spellEnd"/>
            <w:r w:rsidRPr="00CA674D">
              <w:rPr>
                <w:rFonts w:eastAsia="楷体" w:hAnsi="楷体" w:hint="eastAsia"/>
                <w:color w:val="000000"/>
                <w:sz w:val="24"/>
              </w:rPr>
              <w:t>}</w:t>
            </w:r>
          </w:p>
        </w:tc>
      </w:tr>
      <w:tr w:rsidR="0046396D" w:rsidRPr="00CA674D" w14:paraId="478E75F9" w14:textId="77777777" w:rsidTr="001533DA">
        <w:trPr>
          <w:cantSplit/>
          <w:trHeight w:val="955"/>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Item</w:t>
            </w:r>
            <w:proofErr w:type="spellEnd"/>
            <w:r w:rsidRPr="00CA674D">
              <w:rPr>
                <w:rFonts w:eastAsia="楷体" w:hAnsi="楷体" w:hint="eastAsia"/>
                <w:color w:val="000000"/>
                <w:sz w:val="24"/>
              </w:rPr>
              <w:t>}</w:t>
            </w:r>
          </w:p>
        </w:tc>
      </w:tr>
      <w:tr w:rsidR="0046396D" w:rsidRPr="00CA674D" w14:paraId="2B8C6921" w14:textId="77777777" w:rsidTr="001533DA">
        <w:trPr>
          <w:cantSplit/>
          <w:trHeight w:val="2386"/>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5DF56E11" w14:textId="77777777" w:rsidR="0046396D" w:rsidRPr="00CA674D" w:rsidRDefault="00C95B7A" w:rsidP="00C95B7A">
            <w:pPr>
              <w:wordWrap w:val="0"/>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1533DA">
        <w:trPr>
          <w:cantSplit/>
          <w:trHeight w:val="907"/>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77777777"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706DC8" w:rsidRPr="00CA674D">
        <w:rPr>
          <w:rFonts w:ascii="宋体" w:hAnsi="宋体" w:hint="eastAsia"/>
          <w:color w:val="000000"/>
          <w:sz w:val="30"/>
          <w:szCs w:val="30"/>
        </w:rPr>
        <w:lastRenderedPageBreak/>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6224ED43" w:rsidR="00115C91"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296259">
        <w:rPr>
          <w:rFonts w:eastAsia="黑体"/>
          <w:sz w:val="28"/>
        </w:rPr>
        <w:t xml:space="preserve"> </w:t>
      </w:r>
      <w:r w:rsidR="00867AA8">
        <w:rPr>
          <w:rFonts w:eastAsia="黑体"/>
          <w:sz w:val="28"/>
        </w:rPr>
        <w:tab/>
      </w:r>
      <w:r w:rsidR="00867AA8" w:rsidRPr="002B4DC5">
        <w:rPr>
          <w:rFonts w:eastAsia="黑体" w:hAnsi="Arial"/>
          <w:sz w:val="28"/>
        </w:rPr>
        <w:t>第</w:t>
      </w:r>
      <w:r w:rsidR="00867AA8">
        <w:rPr>
          <w:rFonts w:eastAsia="黑体" w:hint="eastAsia"/>
          <w:sz w:val="28"/>
        </w:rPr>
        <w:t>2</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sidRPr="002B4DC5">
        <w:rPr>
          <w:rFonts w:eastAsia="黑体" w:hint="eastAsia"/>
          <w:sz w:val="28"/>
        </w:rPr>
        <w:t>2</w:t>
      </w:r>
      <w:r w:rsidR="00867AA8"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509FA6A1" w14:textId="63729E51" w:rsidR="009C19BA" w:rsidRPr="00CA674D" w:rsidRDefault="009C19BA" w:rsidP="002419A3">
            <w:pPr>
              <w:spacing w:line="400" w:lineRule="exact"/>
              <w:jc w:val="center"/>
              <w:outlineLvl w:val="0"/>
              <w:rPr>
                <w:rFonts w:eastAsia="黑体"/>
                <w:color w:val="000000"/>
                <w:sz w:val="28"/>
                <w:szCs w:val="28"/>
              </w:rPr>
            </w:pPr>
            <w:r w:rsidRPr="00CA674D">
              <w:rPr>
                <w:rFonts w:eastAsia="黑体"/>
                <w:color w:val="000000"/>
                <w:sz w:val="28"/>
                <w:szCs w:val="28"/>
              </w:rPr>
              <w:t>标准要求</w:t>
            </w:r>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6276F3">
          <w:footerReference w:type="default" r:id="rId8"/>
          <w:pgSz w:w="11907" w:h="16840" w:code="9"/>
          <w:pgMar w:top="1246" w:right="964" w:bottom="1418" w:left="1797" w:header="851" w:footer="992" w:gutter="0"/>
          <w:cols w:space="425"/>
          <w:titlePg/>
          <w:docGrid w:type="linesAndChars" w:linePitch="312"/>
        </w:sectPr>
      </w:pPr>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060F7C"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bookmarkStart w:id="0" w:name="_GoBack"/>
      <w:bookmarkEnd w:id="0"/>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a"/>
            <w:rFonts w:hint="eastAsia"/>
            <w:sz w:val="24"/>
          </w:rPr>
          <w:t>dmtc2007@163.com</w:t>
        </w:r>
      </w:hyperlink>
    </w:p>
    <w:p w14:paraId="674E05C8" w14:textId="4D0839C7" w:rsidR="0046396D" w:rsidRPr="00474A7B" w:rsidRDefault="00A30F44" w:rsidP="00474A7B">
      <w:pPr>
        <w:spacing w:line="480" w:lineRule="exact"/>
        <w:jc w:val="center"/>
        <w:rPr>
          <w:sz w:val="24"/>
        </w:rPr>
      </w:pPr>
      <w:r w:rsidRPr="001B0DB6">
        <w:rPr>
          <w:rFonts w:ascii="宋体" w:hAnsi="宋体"/>
          <w:b/>
          <w:sz w:val="36"/>
          <w:szCs w:val="36"/>
        </w:rPr>
        <w:drawing>
          <wp:anchor distT="0" distB="0" distL="114300" distR="114300" simplePos="0" relativeHeight="251663360" behindDoc="0" locked="0" layoutInCell="1" allowOverlap="1" wp14:anchorId="4F9D694C" wp14:editId="5C2F0219">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5544D5D" w14:textId="77777777" w:rsidR="00060F7C" w:rsidRDefault="00060F7C" w:rsidP="002E36A9">
      <w:r>
        <w:separator/>
      </w:r>
    </w:p>
  </w:endnote>
  <w:endnote w:type="continuationSeparator" w:id="0">
    <w:p w14:paraId="322027DA" w14:textId="77777777" w:rsidR="00060F7C" w:rsidRDefault="00060F7C"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7E1D5D5" w14:textId="77777777" w:rsidR="00060F7C" w:rsidRDefault="00060F7C" w:rsidP="002E36A9">
      <w:r>
        <w:separator/>
      </w:r>
    </w:p>
  </w:footnote>
  <w:footnote w:type="continuationSeparator" w:id="0">
    <w:p w14:paraId="37138DE7" w14:textId="77777777" w:rsidR="00060F7C" w:rsidRDefault="00060F7C"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04CBA"/>
    <w:rsid w:val="0004342C"/>
    <w:rsid w:val="000442AA"/>
    <w:rsid w:val="00053474"/>
    <w:rsid w:val="00054109"/>
    <w:rsid w:val="00060F7C"/>
    <w:rsid w:val="00070B2D"/>
    <w:rsid w:val="00070D15"/>
    <w:rsid w:val="00072CC0"/>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201256"/>
    <w:rsid w:val="002068C6"/>
    <w:rsid w:val="00207AFB"/>
    <w:rsid w:val="002123ED"/>
    <w:rsid w:val="002178B2"/>
    <w:rsid w:val="002246F7"/>
    <w:rsid w:val="00237EE4"/>
    <w:rsid w:val="002419A3"/>
    <w:rsid w:val="00251A11"/>
    <w:rsid w:val="00251BF2"/>
    <w:rsid w:val="00256D67"/>
    <w:rsid w:val="00261572"/>
    <w:rsid w:val="00261705"/>
    <w:rsid w:val="00290481"/>
    <w:rsid w:val="0029191F"/>
    <w:rsid w:val="0029273E"/>
    <w:rsid w:val="00296259"/>
    <w:rsid w:val="002B192C"/>
    <w:rsid w:val="002D006C"/>
    <w:rsid w:val="002D407E"/>
    <w:rsid w:val="002E36A9"/>
    <w:rsid w:val="002E709D"/>
    <w:rsid w:val="0033334D"/>
    <w:rsid w:val="003557C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40927"/>
    <w:rsid w:val="00555364"/>
    <w:rsid w:val="005562EF"/>
    <w:rsid w:val="00571BFF"/>
    <w:rsid w:val="00584A1E"/>
    <w:rsid w:val="00595DC1"/>
    <w:rsid w:val="0059623C"/>
    <w:rsid w:val="005A0476"/>
    <w:rsid w:val="005A2835"/>
    <w:rsid w:val="005B197D"/>
    <w:rsid w:val="005B7560"/>
    <w:rsid w:val="005C05D6"/>
    <w:rsid w:val="005D6A89"/>
    <w:rsid w:val="005E356B"/>
    <w:rsid w:val="005E5E8F"/>
    <w:rsid w:val="005F0500"/>
    <w:rsid w:val="005F7B26"/>
    <w:rsid w:val="006049D2"/>
    <w:rsid w:val="00612CB2"/>
    <w:rsid w:val="006207D2"/>
    <w:rsid w:val="00621437"/>
    <w:rsid w:val="006276F3"/>
    <w:rsid w:val="00632E3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85E51"/>
    <w:rsid w:val="00790595"/>
    <w:rsid w:val="00791035"/>
    <w:rsid w:val="007A3E68"/>
    <w:rsid w:val="007B1F83"/>
    <w:rsid w:val="007E6147"/>
    <w:rsid w:val="007F5011"/>
    <w:rsid w:val="00827262"/>
    <w:rsid w:val="00865257"/>
    <w:rsid w:val="0086795B"/>
    <w:rsid w:val="00867AA8"/>
    <w:rsid w:val="00881D3D"/>
    <w:rsid w:val="008B1458"/>
    <w:rsid w:val="008C3EC6"/>
    <w:rsid w:val="008D135D"/>
    <w:rsid w:val="008D4836"/>
    <w:rsid w:val="008F776C"/>
    <w:rsid w:val="00900E04"/>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0F44"/>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C25AA"/>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A544F"/>
    <w:rsid w:val="00EB0C16"/>
    <w:rsid w:val="00EB10D7"/>
    <w:rsid w:val="00EB2679"/>
    <w:rsid w:val="00EB5D15"/>
    <w:rsid w:val="00EE01E1"/>
    <w:rsid w:val="00EE10D9"/>
    <w:rsid w:val="00EF21A4"/>
    <w:rsid w:val="00EF5398"/>
    <w:rsid w:val="00F01105"/>
    <w:rsid w:val="00F05408"/>
    <w:rsid w:val="00F20C82"/>
    <w:rsid w:val="00F2211B"/>
    <w:rsid w:val="00F27A8D"/>
    <w:rsid w:val="00F34F2C"/>
    <w:rsid w:val="00F35C70"/>
    <w:rsid w:val="00F42D3B"/>
    <w:rsid w:val="00F5648C"/>
    <w:rsid w:val="00F70966"/>
    <w:rsid w:val="00F82A3B"/>
    <w:rsid w:val="00F913EE"/>
    <w:rsid w:val="00FB705D"/>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9A35-1009-C644-B757-06CB12C8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25</Words>
  <Characters>1923</Characters>
  <Application>Microsoft Macintosh Word</Application>
  <DocSecurity>0</DocSecurity>
  <Lines>160</Lines>
  <Paragraphs>132</Paragraphs>
  <ScaleCrop>false</ScaleCrop>
  <HeadingPairs>
    <vt:vector size="2" baseType="variant">
      <vt:variant>
        <vt:lpstr>标题</vt:lpstr>
      </vt:variant>
      <vt:variant>
        <vt:i4>1</vt:i4>
      </vt:variant>
    </vt:vector>
  </HeadingPairs>
  <TitlesOfParts>
    <vt:vector size="1" baseType="lpstr">
      <vt:lpstr>检  验  报  告</vt:lpstr>
    </vt:vector>
  </TitlesOfParts>
  <Company/>
  <LinksUpToDate>false</LinksUpToDate>
  <CharactersWithSpaces>2516</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jingjing deng</cp:lastModifiedBy>
  <cp:revision>17</cp:revision>
  <cp:lastPrinted>2009-10-13T03:33:00Z</cp:lastPrinted>
  <dcterms:created xsi:type="dcterms:W3CDTF">2017-11-23T07:35:00Z</dcterms:created>
  <dcterms:modified xsi:type="dcterms:W3CDTF">2017-11-29T03:58:00Z</dcterms:modified>
</cp:coreProperties>
</file>